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12A4" w14:textId="77777777"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4091A52D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DGR </w:t>
      </w:r>
      <w:r w:rsidR="000E5326" w:rsidRPr="000E5326">
        <w:rPr>
          <w:rFonts w:ascii="Arial" w:eastAsia="Times New Roman" w:hAnsi="Arial" w:cs="Arial"/>
          <w:b/>
          <w:bCs/>
          <w:lang w:eastAsia="it-IT"/>
        </w:rPr>
        <w:t>1482/2021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494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7779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C38B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E18CF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F27ED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BE430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CB2F3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C5A6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9DAAF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</w:t>
      </w:r>
      <w:bookmarkStart w:id="0" w:name="_GoBack"/>
      <w:bookmarkEnd w:id="0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3875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77777777"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ED02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8E660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0C07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5037B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lastRenderedPageBreak/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082AA" w14:textId="77777777"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14:paraId="5247F84F" w14:textId="77777777"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F4D8" w14:textId="77777777"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14:paraId="6AF58824" w14:textId="77777777"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5" o:sp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E5326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48B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5728-A5EA-405B-A02E-BA529DF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Gianluca Causo</cp:lastModifiedBy>
  <cp:revision>42</cp:revision>
  <dcterms:created xsi:type="dcterms:W3CDTF">2016-11-29T12:11:00Z</dcterms:created>
  <dcterms:modified xsi:type="dcterms:W3CDTF">2021-12-06T07:05:00Z</dcterms:modified>
</cp:coreProperties>
</file>